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66" w:rsidRPr="00E7067F" w:rsidRDefault="00CF0B66" w:rsidP="00CF0B66">
      <w:pPr>
        <w:jc w:val="center"/>
        <w:rPr>
          <w:b/>
        </w:rPr>
      </w:pPr>
      <w:r w:rsidRPr="00E7067F">
        <w:rPr>
          <w:b/>
        </w:rPr>
        <w:t>Календарно – тематическое план</w:t>
      </w:r>
      <w:r w:rsidR="00B83FAC">
        <w:rPr>
          <w:b/>
        </w:rPr>
        <w:t>иро</w:t>
      </w:r>
      <w:r w:rsidR="00736545">
        <w:rPr>
          <w:b/>
        </w:rPr>
        <w:t>вание уроков литературы в 9</w:t>
      </w:r>
      <w:r w:rsidR="00B83FAC">
        <w:rPr>
          <w:b/>
        </w:rPr>
        <w:t xml:space="preserve"> «Б»</w:t>
      </w:r>
      <w:r w:rsidR="00DC2A20">
        <w:rPr>
          <w:b/>
        </w:rPr>
        <w:t xml:space="preserve"> классах,</w:t>
      </w:r>
    </w:p>
    <w:p w:rsidR="00CF0B66" w:rsidRPr="00E7067F" w:rsidRDefault="00CF0B66" w:rsidP="00CF0B66">
      <w:pPr>
        <w:jc w:val="center"/>
        <w:rPr>
          <w:b/>
        </w:rPr>
      </w:pPr>
      <w:r w:rsidRPr="00E7067F">
        <w:t>по программе  В.Я. Коровиной и др</w:t>
      </w:r>
      <w:proofErr w:type="gramStart"/>
      <w:r w:rsidRPr="00E7067F">
        <w:t>.н</w:t>
      </w:r>
      <w:proofErr w:type="gramEnd"/>
      <w:r w:rsidRPr="00E7067F">
        <w:t>а 202</w:t>
      </w:r>
      <w:r w:rsidR="00736545">
        <w:t>3-2024</w:t>
      </w:r>
      <w:r w:rsidRPr="00E7067F">
        <w:t xml:space="preserve"> </w:t>
      </w:r>
      <w:proofErr w:type="spellStart"/>
      <w:r w:rsidRPr="00E7067F">
        <w:t>уч.год</w:t>
      </w:r>
      <w:proofErr w:type="spellEnd"/>
    </w:p>
    <w:p w:rsidR="00CF0B66" w:rsidRPr="00E7067F" w:rsidRDefault="00CF0B66" w:rsidP="00CF0B66">
      <w:pPr>
        <w:jc w:val="center"/>
        <w:rPr>
          <w:b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417"/>
        <w:gridCol w:w="8363"/>
        <w:gridCol w:w="851"/>
      </w:tblGrid>
      <w:tr w:rsidR="00CF0B66" w:rsidRPr="007913E8" w:rsidTr="00D54A00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E7067F" w:rsidRDefault="00CF0B66" w:rsidP="0092731E">
            <w:pPr>
              <w:ind w:hanging="108"/>
              <w:jc w:val="center"/>
              <w:rPr>
                <w:b/>
              </w:rPr>
            </w:pPr>
            <w:r w:rsidRPr="00E7067F">
              <w:rPr>
                <w:b/>
              </w:rPr>
              <w:t>№</w:t>
            </w:r>
          </w:p>
          <w:p w:rsidR="00CF0B66" w:rsidRPr="00E7067F" w:rsidRDefault="00CF0B66" w:rsidP="00E7067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E7067F" w:rsidRDefault="00CF0B66" w:rsidP="00C35612">
            <w:pPr>
              <w:jc w:val="center"/>
              <w:rPr>
                <w:b/>
              </w:rPr>
            </w:pPr>
            <w:r w:rsidRPr="00E7067F">
              <w:rPr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66" w:rsidRPr="00E7067F" w:rsidRDefault="00CF0B66" w:rsidP="00C35612">
            <w:pPr>
              <w:jc w:val="center"/>
              <w:rPr>
                <w:b/>
              </w:rPr>
            </w:pPr>
          </w:p>
          <w:p w:rsidR="00CF0B66" w:rsidRPr="00E7067F" w:rsidRDefault="00CF0B66" w:rsidP="00C35612">
            <w:pPr>
              <w:jc w:val="center"/>
              <w:rPr>
                <w:b/>
              </w:rPr>
            </w:pPr>
            <w:r w:rsidRPr="00E7067F">
              <w:rPr>
                <w:b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66" w:rsidRPr="00E7067F" w:rsidRDefault="00736545" w:rsidP="00E7067F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="00CF0B66" w:rsidRPr="00E7067F">
              <w:rPr>
                <w:b/>
              </w:rPr>
              <w:t xml:space="preserve"> часов</w:t>
            </w:r>
          </w:p>
        </w:tc>
      </w:tr>
      <w:tr w:rsidR="000745E1" w:rsidRPr="007913E8" w:rsidTr="00D54A00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E1" w:rsidRPr="0080392E" w:rsidRDefault="0080392E" w:rsidP="0080392E">
            <w:pPr>
              <w:pStyle w:val="TableParagraph"/>
              <w:spacing w:before="32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1" w:rsidRPr="000745E1" w:rsidRDefault="00E00570" w:rsidP="00E7067F">
            <w:pPr>
              <w:jc w:val="center"/>
            </w:pPr>
            <w:r>
              <w:t>02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E1" w:rsidRPr="00E7067F" w:rsidRDefault="000745E1" w:rsidP="00C35612">
            <w:pPr>
              <w:pStyle w:val="TableParagraph"/>
              <w:spacing w:before="5" w:line="224" w:lineRule="exac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Литература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её</w:t>
            </w:r>
            <w:r w:rsidRPr="00E7067F">
              <w:rPr>
                <w:spacing w:val="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ль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ховной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зни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1" w:rsidRPr="007913E8" w:rsidRDefault="00B83FAC" w:rsidP="00C356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4</w:t>
            </w:r>
            <w:r w:rsidRPr="006E6947">
              <w:t>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7F2C3D" w:rsidRDefault="00E00570" w:rsidP="007F2C3D">
            <w:pPr>
              <w:pStyle w:val="a9"/>
              <w:ind w:left="33" w:hanging="33"/>
            </w:pPr>
            <w:r w:rsidRPr="007F2C3D">
              <w:t>Литература Древней Руси. «Слово о полку Игореве</w:t>
            </w:r>
            <w:proofErr w:type="gramStart"/>
            <w:r w:rsidRPr="007F2C3D">
              <w:t>»-</w:t>
            </w:r>
            <w:proofErr w:type="gramEnd"/>
            <w:r w:rsidRPr="007F2C3D">
              <w:t>величайший памятник древне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5</w:t>
            </w:r>
            <w:r w:rsidRPr="006E6947">
              <w:t>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7F2C3D" w:rsidRDefault="00E00570" w:rsidP="00736545">
            <w:pPr>
              <w:pStyle w:val="a9"/>
            </w:pPr>
            <w:r w:rsidRPr="007F2C3D">
              <w:t>Центральные образы «Слова…». Образы русских князей, Ярославны, Русской земли, ав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9</w:t>
            </w:r>
            <w:r w:rsidRPr="006E6947">
              <w:t>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7F2C3D" w:rsidRDefault="00E00570" w:rsidP="00371AF7">
            <w:pPr>
              <w:ind w:left="-108" w:firstLine="108"/>
            </w:pPr>
            <w:r w:rsidRPr="007F2C3D">
              <w:t>О</w:t>
            </w:r>
            <w:r>
              <w:t>сновная идея и поэтика «Слова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spacing w:before="9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1</w:t>
            </w:r>
            <w:r w:rsidRPr="006E6947">
              <w:t>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7F2C3D" w:rsidRDefault="00E00570" w:rsidP="007F2C3D">
            <w:r w:rsidRPr="007F2C3D">
              <w:t>Классицизм в русском и мировом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B83FAC">
            <w:pPr>
              <w:jc w:val="center"/>
              <w:rPr>
                <w:sz w:val="28"/>
                <w:szCs w:val="28"/>
              </w:rPr>
            </w:pPr>
          </w:p>
        </w:tc>
      </w:tr>
      <w:tr w:rsidR="00E00570" w:rsidRPr="007913E8" w:rsidTr="00D54A00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2</w:t>
            </w:r>
            <w:r w:rsidRPr="006E6947">
              <w:t>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2352A2">
            <w:pPr>
              <w:pStyle w:val="TableParagraph"/>
              <w:spacing w:before="9" w:line="271" w:lineRule="auto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М.В.Ломоносов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Учёный,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т,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еформатор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усского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тературного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языка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тиха.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да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Вечернее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азмышление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Божием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еличестве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ри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лучае</w:t>
            </w:r>
            <w:r w:rsidRPr="00E7067F">
              <w:rPr>
                <w:spacing w:val="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еликого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еверного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ия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6</w:t>
            </w:r>
            <w:r w:rsidRPr="006E6947">
              <w:t>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C3561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М.В.Ломоносов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Ода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ень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осшествия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сероссийский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рестол</w:t>
            </w:r>
          </w:p>
          <w:p w:rsidR="00E00570" w:rsidRPr="00E7067F" w:rsidRDefault="00E00570" w:rsidP="00C35612">
            <w:pPr>
              <w:pStyle w:val="TableParagraph"/>
              <w:spacing w:line="260" w:lineRule="atLeas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Ее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еличества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осударыни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мператрицы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sz w:val="24"/>
                <w:szCs w:val="24"/>
              </w:rPr>
              <w:t>Елисаветы</w:t>
            </w:r>
            <w:proofErr w:type="spellEnd"/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етровны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1747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г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8</w:t>
            </w:r>
            <w:r w:rsidRPr="006E6947">
              <w:t>.09.2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B600AF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Прославление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дины,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уки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росвещения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едениях </w:t>
            </w:r>
            <w:r w:rsidRPr="00E7067F">
              <w:rPr>
                <w:w w:val="105"/>
                <w:sz w:val="24"/>
                <w:szCs w:val="24"/>
              </w:rPr>
              <w:t>М.В.Ломонос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7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9</w:t>
            </w:r>
            <w:r w:rsidRPr="006E6947">
              <w:t>.09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2352A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Г.Р.Державин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Властителям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удиям»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есправедливости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E7067F">
              <w:rPr>
                <w:sz w:val="24"/>
                <w:szCs w:val="24"/>
              </w:rPr>
              <w:t>сильных</w:t>
            </w:r>
            <w:proofErr w:type="gramEnd"/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ира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его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26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23</w:t>
            </w:r>
            <w:r w:rsidRPr="006E6947">
              <w:t>.09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Г.Р.Державин.</w:t>
            </w:r>
            <w:r w:rsidRPr="00E7067F">
              <w:rPr>
                <w:spacing w:val="2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е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Памятник».</w:t>
            </w:r>
            <w:r w:rsidRPr="00E7067F">
              <w:rPr>
                <w:spacing w:val="2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радиции</w:t>
            </w:r>
            <w:r w:rsidRPr="00E7067F"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ация. </w:t>
            </w:r>
            <w:r w:rsidRPr="00E7067F">
              <w:rPr>
                <w:spacing w:val="-3"/>
                <w:w w:val="105"/>
                <w:sz w:val="24"/>
                <w:szCs w:val="24"/>
              </w:rPr>
              <w:t>Мысль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бессмертии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э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76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25</w:t>
            </w:r>
            <w:r w:rsidRPr="006E6947">
              <w:t>.09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Н.М.Карамзин.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весть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Бедна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Лиза».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щечеловеческих</w:t>
            </w:r>
            <w:r w:rsidRPr="00E7067F">
              <w:rPr>
                <w:spacing w:val="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ценностей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вест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44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26</w:t>
            </w:r>
            <w:r w:rsidRPr="006E6947">
              <w:t>.09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/>
              <w:ind w:right="-108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Н.М.Карамзин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е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Осень»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собенности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сского </w:t>
            </w:r>
            <w:r w:rsidRPr="00E7067F">
              <w:rPr>
                <w:w w:val="105"/>
                <w:sz w:val="24"/>
                <w:szCs w:val="24"/>
              </w:rPr>
              <w:t>сентиментализм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7F2C3D" w:rsidRPr="007913E8" w:rsidTr="00D54A00">
        <w:trPr>
          <w:trHeight w:val="418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3D" w:rsidRPr="0080392E" w:rsidRDefault="0080392E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3D" w:rsidRDefault="00E00570" w:rsidP="004F4ACD">
            <w:pPr>
              <w:jc w:val="center"/>
            </w:pPr>
            <w:r>
              <w:t>30</w:t>
            </w:r>
            <w:r w:rsidRPr="006E6947">
              <w:t>.09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3D" w:rsidRPr="00E7067F" w:rsidRDefault="007F2C3D" w:rsidP="00E7067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7067F">
              <w:rPr>
                <w:b/>
                <w:w w:val="105"/>
                <w:sz w:val="24"/>
                <w:szCs w:val="24"/>
              </w:rPr>
              <w:t>Контрольная</w:t>
            </w:r>
            <w:r w:rsidRPr="00E7067F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работа</w:t>
            </w:r>
            <w:r w:rsidRPr="00E7067F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№</w:t>
            </w:r>
            <w:r w:rsidRPr="00E7067F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1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по</w:t>
            </w:r>
            <w:r w:rsidRPr="00E7067F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произведениям</w:t>
            </w:r>
            <w:r w:rsidRPr="00E7067F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литературы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18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3D" w:rsidRPr="00B83FAC" w:rsidRDefault="007F2C3D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5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2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В.А.Жуковский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тический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раз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оря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хотворении </w:t>
            </w:r>
            <w:r w:rsidRPr="00E7067F">
              <w:rPr>
                <w:sz w:val="24"/>
                <w:szCs w:val="24"/>
              </w:rPr>
              <w:t>«Море»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раницы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евыразимого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и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Невыразимое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2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3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C3561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Жанр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баллады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ворчеств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.А.Жуковского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Баллада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Светлан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52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7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История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оздания,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убликации,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ервые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становки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едии </w:t>
            </w:r>
            <w:proofErr w:type="spellStart"/>
            <w:r w:rsidRPr="00E7067F">
              <w:rPr>
                <w:spacing w:val="-3"/>
                <w:w w:val="105"/>
                <w:sz w:val="24"/>
                <w:szCs w:val="24"/>
              </w:rPr>
              <w:t>А.С.Грибоедова</w:t>
            </w:r>
            <w:proofErr w:type="spellEnd"/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Гое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т</w:t>
            </w:r>
            <w:r w:rsidRPr="00E7067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275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spacing w:before="32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9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C35612">
            <w:pPr>
              <w:pStyle w:val="TableParagraph"/>
              <w:spacing w:before="9" w:line="219" w:lineRule="exact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Смысл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названия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роблема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ума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комеди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spacing w:val="-1"/>
                <w:w w:val="105"/>
                <w:sz w:val="24"/>
                <w:szCs w:val="24"/>
              </w:rPr>
              <w:t>А.С.Грибоедова</w:t>
            </w:r>
            <w:proofErr w:type="spellEnd"/>
            <w:r w:rsidRPr="00E7067F">
              <w:rPr>
                <w:spacing w:val="-1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93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0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истем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разов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омедии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sz w:val="24"/>
                <w:szCs w:val="24"/>
              </w:rPr>
              <w:t>А.С.Грибоедова</w:t>
            </w:r>
            <w:proofErr w:type="spellEnd"/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Горе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т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а». </w:t>
            </w:r>
            <w:r w:rsidRPr="00E7067F">
              <w:rPr>
                <w:sz w:val="24"/>
                <w:szCs w:val="24"/>
              </w:rPr>
              <w:t>Особенности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азвития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омедийной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нтриг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4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C35612">
            <w:pPr>
              <w:pStyle w:val="TableParagraph"/>
              <w:spacing w:before="9" w:line="271" w:lineRule="auto"/>
              <w:rPr>
                <w:sz w:val="24"/>
                <w:szCs w:val="24"/>
              </w:rPr>
            </w:pPr>
            <w:r w:rsidRPr="00E7067F">
              <w:rPr>
                <w:spacing w:val="-1"/>
                <w:w w:val="105"/>
                <w:sz w:val="24"/>
                <w:szCs w:val="24"/>
              </w:rPr>
              <w:t xml:space="preserve">Комедия </w:t>
            </w:r>
            <w:proofErr w:type="spellStart"/>
            <w:r w:rsidRPr="00E7067F">
              <w:rPr>
                <w:spacing w:val="-1"/>
                <w:w w:val="105"/>
                <w:sz w:val="24"/>
                <w:szCs w:val="24"/>
              </w:rPr>
              <w:t>А.С.Грибоедова</w:t>
            </w:r>
            <w:proofErr w:type="spellEnd"/>
            <w:r w:rsidRPr="00E7067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«Горе от ума». Чацкий как необычный</w:t>
            </w:r>
            <w:r w:rsidRPr="00E7067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езонер,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редшественник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странного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человека»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усской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терату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6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Образ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sz w:val="24"/>
                <w:szCs w:val="24"/>
              </w:rPr>
              <w:t>фамусовской</w:t>
            </w:r>
            <w:proofErr w:type="spellEnd"/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осквы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омедии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sz w:val="24"/>
                <w:szCs w:val="24"/>
              </w:rPr>
              <w:t>А.С.Грибоедова</w:t>
            </w:r>
            <w:proofErr w:type="spellEnd"/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Горе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Pr="00E7067F">
              <w:rPr>
                <w:w w:val="105"/>
                <w:sz w:val="24"/>
                <w:szCs w:val="24"/>
              </w:rPr>
              <w:t>ум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17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D54A00">
            <w:pPr>
              <w:pStyle w:val="TableParagraph"/>
              <w:spacing w:before="9" w:line="271" w:lineRule="auto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Образность</w:t>
            </w:r>
            <w:r w:rsidRPr="00E7067F">
              <w:rPr>
                <w:spacing w:val="2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2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фористичность</w:t>
            </w:r>
            <w:r w:rsidRPr="00E7067F">
              <w:rPr>
                <w:spacing w:val="2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языка</w:t>
            </w:r>
            <w:r w:rsidRPr="00E7067F">
              <w:rPr>
                <w:spacing w:val="2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омедии</w:t>
            </w:r>
            <w:r w:rsidRPr="00E7067F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sz w:val="24"/>
                <w:szCs w:val="24"/>
              </w:rPr>
              <w:t>А.С.Грибоедова</w:t>
            </w:r>
            <w:proofErr w:type="spellEnd"/>
            <w:r w:rsidRPr="00E7067F">
              <w:rPr>
                <w:spacing w:val="2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Горе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т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ума».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Мастерство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драматурга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оздани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ечевых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ействующих</w:t>
            </w:r>
            <w:r w:rsidRPr="00E7067F">
              <w:rPr>
                <w:spacing w:val="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ц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spacing w:before="157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21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C3561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proofErr w:type="gramStart"/>
            <w:r w:rsidRPr="00E7067F">
              <w:rPr>
                <w:b/>
                <w:spacing w:val="-1"/>
                <w:w w:val="105"/>
                <w:sz w:val="24"/>
                <w:szCs w:val="24"/>
              </w:rPr>
              <w:t>Р</w:t>
            </w:r>
            <w:proofErr w:type="gramEnd"/>
            <w:r w:rsidRPr="00E7067F">
              <w:rPr>
                <w:b/>
                <w:spacing w:val="-1"/>
                <w:w w:val="105"/>
                <w:sz w:val="24"/>
                <w:szCs w:val="24"/>
              </w:rPr>
              <w:t>/р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Сочинение</w:t>
            </w:r>
            <w:r w:rsidRPr="00E7067F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по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комедии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b/>
                <w:spacing w:val="-1"/>
                <w:w w:val="105"/>
                <w:sz w:val="24"/>
                <w:szCs w:val="24"/>
              </w:rPr>
              <w:t>А.С.Грибоедова</w:t>
            </w:r>
            <w:proofErr w:type="spellEnd"/>
            <w:r w:rsidRPr="00E7067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«Горе</w:t>
            </w:r>
            <w:r w:rsidRPr="00E7067F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от</w:t>
            </w:r>
            <w:r w:rsidRPr="00E7067F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ум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23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091AE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 xml:space="preserve">Многообразие тем, жанров, мотивов </w:t>
            </w:r>
            <w:r w:rsidRPr="00E7067F">
              <w:rPr>
                <w:spacing w:val="-1"/>
                <w:w w:val="105"/>
                <w:sz w:val="24"/>
                <w:szCs w:val="24"/>
              </w:rPr>
              <w:t>лирики А.С.Пушкина.</w:t>
            </w:r>
            <w:r w:rsidRPr="00E7067F">
              <w:rPr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3"/>
                <w:w w:val="105"/>
                <w:sz w:val="24"/>
                <w:szCs w:val="24"/>
              </w:rPr>
              <w:t>Одухотворенность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чистота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любв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тихотворениях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А.С.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ушк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091AE1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E1" w:rsidRPr="0080392E" w:rsidRDefault="00091AE1" w:rsidP="0080392E">
            <w:pPr>
              <w:pStyle w:val="TableParagraph"/>
              <w:spacing w:before="4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1AE1" w:rsidRDefault="00E00570" w:rsidP="00E00570">
            <w:pPr>
              <w:jc w:val="center"/>
            </w:pPr>
            <w:r>
              <w:t>24</w:t>
            </w:r>
            <w:r w:rsidRPr="00621E2D">
              <w:t>.10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E1" w:rsidRPr="00E7067F" w:rsidRDefault="00091AE1" w:rsidP="0006359A">
            <w:pPr>
              <w:pStyle w:val="TableParagraph"/>
              <w:spacing w:before="5"/>
              <w:rPr>
                <w:spacing w:val="-2"/>
                <w:w w:val="105"/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лияние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чных,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ражданских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философских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отивов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рике</w:t>
            </w:r>
            <w:r w:rsidR="00D54A00">
              <w:rPr>
                <w:spacing w:val="1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 xml:space="preserve">А.С.Пушкина. Стихотворения «Бесы», «Я памятник себе </w:t>
            </w:r>
            <w:r w:rsidRPr="00E7067F">
              <w:rPr>
                <w:spacing w:val="-1"/>
                <w:w w:val="105"/>
                <w:sz w:val="24"/>
                <w:szCs w:val="24"/>
              </w:rPr>
              <w:t>воздвиг</w:t>
            </w:r>
            <w:r w:rsidRPr="00E7067F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нерукотворный…»,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«Два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чувства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дивно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близки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на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E1" w:rsidRPr="00B83FAC" w:rsidRDefault="00091AE1" w:rsidP="00B83FAC">
            <w:pPr>
              <w:jc w:val="center"/>
              <w:rPr>
                <w:sz w:val="28"/>
                <w:szCs w:val="28"/>
              </w:rPr>
            </w:pPr>
          </w:p>
        </w:tc>
      </w:tr>
      <w:tr w:rsidR="00091AE1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E1" w:rsidRPr="0080392E" w:rsidRDefault="00091AE1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91AE1" w:rsidRDefault="00E00570" w:rsidP="00091AE1">
            <w:pPr>
              <w:jc w:val="center"/>
            </w:pPr>
            <w:r>
              <w:t>06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AE1" w:rsidRPr="00E7067F" w:rsidRDefault="00091AE1" w:rsidP="0092731E">
            <w:pPr>
              <w:pStyle w:val="TableParagraph"/>
              <w:spacing w:line="260" w:lineRule="atLeast"/>
              <w:ind w:right="392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Роман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.С.Пушкина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Евгений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 xml:space="preserve">Онегин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1AE1" w:rsidRPr="00B83FAC" w:rsidRDefault="00091AE1" w:rsidP="00B83FAC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00570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80392E" w:rsidRDefault="00E00570" w:rsidP="0080392E">
            <w:pPr>
              <w:pStyle w:val="TableParagraph"/>
              <w:spacing w:before="28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Default="00E00570" w:rsidP="00E00570">
            <w:pPr>
              <w:jc w:val="center"/>
            </w:pPr>
            <w:r>
              <w:t>07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570" w:rsidRPr="00E7067F" w:rsidRDefault="00E00570" w:rsidP="0092731E">
            <w:pPr>
              <w:pStyle w:val="TableParagraph"/>
              <w:spacing w:line="260" w:lineRule="atLeast"/>
              <w:ind w:right="392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Образы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лавных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ероев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а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.С.Пушкина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Евгений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негин».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Основная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сюжетная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линия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и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лирические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отступления.</w:t>
            </w:r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0570" w:rsidRPr="00B83FAC" w:rsidRDefault="00E00570" w:rsidP="00B83FAC">
            <w:pPr>
              <w:jc w:val="center"/>
              <w:rPr>
                <w:sz w:val="28"/>
                <w:szCs w:val="28"/>
              </w:rPr>
            </w:pP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100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11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736545">
            <w:pPr>
              <w:pStyle w:val="TableParagraph"/>
              <w:spacing w:before="5" w:line="271" w:lineRule="auto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Образы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лавных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ероев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а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.С.Пушкина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Евгений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негин».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Основная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сюжетная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линия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и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лирические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отступ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13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736545">
            <w:pPr>
              <w:pStyle w:val="TableParagraph"/>
              <w:spacing w:before="5" w:line="224" w:lineRule="exac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Татьяна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–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равственный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деал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.С.Пушк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28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14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736545">
            <w:pPr>
              <w:pStyle w:val="TableParagraph"/>
              <w:spacing w:before="5" w:line="224" w:lineRule="exact"/>
              <w:rPr>
                <w:sz w:val="24"/>
                <w:szCs w:val="24"/>
              </w:rPr>
            </w:pPr>
            <w:proofErr w:type="gramStart"/>
            <w:r w:rsidRPr="00E7067F">
              <w:rPr>
                <w:sz w:val="24"/>
                <w:szCs w:val="24"/>
              </w:rPr>
              <w:t>Типическое</w:t>
            </w:r>
            <w:proofErr w:type="gramEnd"/>
            <w:r w:rsidRPr="00E7067F">
              <w:rPr>
                <w:spacing w:val="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ндивидуальное</w:t>
            </w:r>
            <w:r w:rsidRPr="00E7067F">
              <w:rPr>
                <w:spacing w:val="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удьбах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енского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нег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18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Автор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как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дейно-композиционный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лирический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центр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романа</w:t>
            </w:r>
          </w:p>
          <w:p w:rsidR="00EA5086" w:rsidRPr="00E7067F" w:rsidRDefault="00EA5086" w:rsidP="0092731E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«Евгений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негин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263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20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Роман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.С.Пушкина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Евгений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негин»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зеркал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рити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21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Два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ипа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ировосприятия,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лицетворенные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вух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ерсонажах</w:t>
            </w:r>
          </w:p>
          <w:p w:rsidR="00EA5086" w:rsidRPr="00E7067F" w:rsidRDefault="00EA5086" w:rsidP="0092731E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трагеди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А.С.Пушкин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Моцарт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Сальер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25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spacing w:line="219" w:lineRule="exact"/>
              <w:rPr>
                <w:b/>
                <w:sz w:val="24"/>
                <w:szCs w:val="24"/>
              </w:rPr>
            </w:pPr>
            <w:proofErr w:type="gramStart"/>
            <w:r w:rsidRPr="00E7067F">
              <w:rPr>
                <w:b/>
                <w:spacing w:val="-1"/>
                <w:w w:val="105"/>
                <w:sz w:val="24"/>
                <w:szCs w:val="24"/>
              </w:rPr>
              <w:t>Р</w:t>
            </w:r>
            <w:proofErr w:type="gramEnd"/>
            <w:r w:rsidRPr="00E7067F">
              <w:rPr>
                <w:b/>
                <w:spacing w:val="-1"/>
                <w:w w:val="105"/>
                <w:sz w:val="24"/>
                <w:szCs w:val="24"/>
              </w:rPr>
              <w:t>/р</w:t>
            </w:r>
            <w:r w:rsidRPr="00E7067F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Сочинение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по</w:t>
            </w:r>
            <w:r w:rsidRPr="00E7067F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творчеству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А.С.Пушк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27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М.Ю.Лермонтов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Герой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шего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ремени»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зор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одержа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157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28</w:t>
            </w:r>
            <w:r w:rsidRPr="009664F7">
              <w:t>.11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736545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7067F">
              <w:rPr>
                <w:spacing w:val="-3"/>
                <w:w w:val="105"/>
                <w:sz w:val="24"/>
                <w:szCs w:val="24"/>
              </w:rPr>
              <w:t>«Герой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3"/>
                <w:w w:val="105"/>
                <w:sz w:val="24"/>
                <w:szCs w:val="24"/>
              </w:rPr>
              <w:t>нашего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3"/>
                <w:w w:val="105"/>
                <w:sz w:val="24"/>
                <w:szCs w:val="24"/>
              </w:rPr>
              <w:t>времени»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-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ервый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сихологический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оман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усской</w:t>
            </w:r>
          </w:p>
          <w:p w:rsidR="00EA5086" w:rsidRPr="00E7067F" w:rsidRDefault="00EA5086" w:rsidP="00736545">
            <w:pPr>
              <w:pStyle w:val="TableParagraph"/>
              <w:spacing w:before="29" w:line="229" w:lineRule="exact"/>
              <w:rPr>
                <w:sz w:val="24"/>
                <w:szCs w:val="24"/>
              </w:rPr>
            </w:pPr>
            <w:r w:rsidRPr="00E7067F">
              <w:rPr>
                <w:spacing w:val="-3"/>
                <w:w w:val="105"/>
                <w:sz w:val="24"/>
                <w:szCs w:val="24"/>
              </w:rPr>
              <w:t>литературе,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оман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незаурядной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лично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157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02</w:t>
            </w:r>
            <w:r w:rsidRPr="009664F7">
              <w:t>.1</w:t>
            </w:r>
            <w:r>
              <w:t>2</w:t>
            </w:r>
            <w:r w:rsidRPr="009664F7">
              <w:t>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Главные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торостепенны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ерои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.Ю.Лермонтова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Герой </w:t>
            </w:r>
            <w:r w:rsidRPr="00E7067F">
              <w:rPr>
                <w:sz w:val="24"/>
                <w:szCs w:val="24"/>
              </w:rPr>
              <w:t>нашего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ремен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157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04</w:t>
            </w:r>
            <w:r w:rsidRPr="007E41F8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736545">
            <w:pPr>
              <w:pStyle w:val="TableParagraph"/>
              <w:spacing w:before="5" w:line="224" w:lineRule="exac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Печорин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–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самый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юбопытный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редмет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воих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блюдений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28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AD4499">
            <w:pPr>
              <w:jc w:val="center"/>
            </w:pPr>
            <w:r>
              <w:t>05</w:t>
            </w:r>
            <w:r w:rsidRPr="007E41F8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736545">
            <w:pPr>
              <w:pStyle w:val="TableParagraph"/>
              <w:spacing w:before="5" w:line="224" w:lineRule="exact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Печорин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Максим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E7067F">
              <w:rPr>
                <w:spacing w:val="-1"/>
                <w:w w:val="105"/>
                <w:sz w:val="24"/>
                <w:szCs w:val="24"/>
              </w:rPr>
              <w:t>Максимыч</w:t>
            </w:r>
            <w:proofErr w:type="spellEnd"/>
            <w:r w:rsidRPr="00E7067F">
              <w:rPr>
                <w:spacing w:val="-1"/>
                <w:w w:val="105"/>
                <w:sz w:val="24"/>
                <w:szCs w:val="24"/>
              </w:rPr>
              <w:t>.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Печорин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доктор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Верне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28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9</w:t>
            </w:r>
            <w:r w:rsidRPr="007E41F8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736545">
            <w:pPr>
              <w:pStyle w:val="TableParagraph"/>
              <w:spacing w:before="5" w:line="224" w:lineRule="exact"/>
              <w:rPr>
                <w:sz w:val="24"/>
                <w:szCs w:val="24"/>
              </w:rPr>
            </w:pPr>
            <w:r w:rsidRPr="00E7067F">
              <w:rPr>
                <w:spacing w:val="-1"/>
                <w:w w:val="105"/>
                <w:sz w:val="24"/>
                <w:szCs w:val="24"/>
              </w:rPr>
              <w:t>Печорин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Грушницкий.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Печорин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Вера.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Печорин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и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Мер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28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1</w:t>
            </w:r>
            <w:r w:rsidRPr="007E41F8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spacing w:before="5" w:line="271" w:lineRule="auto"/>
              <w:ind w:right="-108"/>
              <w:rPr>
                <w:sz w:val="24"/>
                <w:szCs w:val="24"/>
              </w:rPr>
            </w:pPr>
            <w:r w:rsidRPr="00E7067F">
              <w:rPr>
                <w:spacing w:val="-3"/>
                <w:w w:val="105"/>
                <w:sz w:val="24"/>
                <w:szCs w:val="24"/>
              </w:rPr>
              <w:t>Повесть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3"/>
                <w:w w:val="105"/>
                <w:sz w:val="24"/>
                <w:szCs w:val="24"/>
              </w:rPr>
              <w:t>М.Ю.Лермонтов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Тамань».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ечорин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ундина».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весть</w:t>
            </w:r>
            <w:r>
              <w:rPr>
                <w:spacing w:val="-4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.Ю.Лермонтова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Фаталист»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ее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философско-композиционное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знач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2</w:t>
            </w:r>
            <w:r w:rsidRPr="007E41F8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Поэзи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М.Ю.Лермонтов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Герой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нашего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времени»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в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критике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spacing w:before="157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6</w:t>
            </w:r>
            <w:r w:rsidRPr="007E41F8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Основные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отивы</w:t>
            </w:r>
            <w:r w:rsidRPr="00E7067F">
              <w:rPr>
                <w:spacing w:val="2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рики</w:t>
            </w:r>
            <w:r w:rsidRPr="00E7067F">
              <w:rPr>
                <w:spacing w:val="2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.Ю.Лермонтова.</w:t>
            </w:r>
            <w:r w:rsidRPr="00E7067F"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хотворение </w:t>
            </w:r>
            <w:r w:rsidRPr="00E7067F">
              <w:rPr>
                <w:sz w:val="24"/>
                <w:szCs w:val="24"/>
              </w:rPr>
              <w:t>«Смерть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та»,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Парус»,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И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кучно</w:t>
            </w:r>
            <w:r w:rsidRPr="00E7067F">
              <w:rPr>
                <w:spacing w:val="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грустно».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Чувство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трагического</w:t>
            </w:r>
            <w:r w:rsidRPr="00E7067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одиночест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8</w:t>
            </w:r>
            <w:r w:rsidRPr="007E41F8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М.Ю.Лермонтов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я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Дума»,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Поэт»,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Родина»,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Пророк».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Трагическая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удьб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эт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человек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бездуховном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ми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736545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tabs>
                <w:tab w:val="left" w:pos="636"/>
              </w:tabs>
              <w:ind w:left="19" w:right="34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9</w:t>
            </w:r>
            <w:r w:rsidRPr="00C577C2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spacing w:line="219" w:lineRule="exact"/>
              <w:rPr>
                <w:b/>
                <w:sz w:val="24"/>
                <w:szCs w:val="24"/>
              </w:rPr>
            </w:pPr>
            <w:proofErr w:type="gramStart"/>
            <w:r w:rsidRPr="00E7067F">
              <w:rPr>
                <w:b/>
                <w:spacing w:val="-1"/>
                <w:w w:val="105"/>
                <w:sz w:val="24"/>
                <w:szCs w:val="24"/>
              </w:rPr>
              <w:t>Р</w:t>
            </w:r>
            <w:proofErr w:type="gramEnd"/>
            <w:r w:rsidRPr="00E7067F">
              <w:rPr>
                <w:b/>
                <w:spacing w:val="-1"/>
                <w:w w:val="105"/>
                <w:sz w:val="24"/>
                <w:szCs w:val="24"/>
              </w:rPr>
              <w:t>/р</w:t>
            </w:r>
            <w:r w:rsidRPr="00E7067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Сочинение</w:t>
            </w:r>
            <w:r w:rsidRPr="00E7067F">
              <w:rPr>
                <w:b/>
                <w:spacing w:val="35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по</w:t>
            </w:r>
            <w:r w:rsidRPr="00E7067F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творчеству</w:t>
            </w:r>
            <w:r w:rsidRPr="00E7067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М.Ю.Лермонт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3</w:t>
            </w:r>
            <w:r w:rsidRPr="00C577C2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Н.В.Гоголь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ма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ёртвы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ши»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стория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оздания.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ысл </w:t>
            </w:r>
            <w:r w:rsidRPr="00E7067F">
              <w:rPr>
                <w:spacing w:val="-1"/>
                <w:w w:val="105"/>
                <w:sz w:val="24"/>
                <w:szCs w:val="24"/>
              </w:rPr>
              <w:t>названия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поэм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5</w:t>
            </w:r>
            <w:r w:rsidRPr="00C577C2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истема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разов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мы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.В.Гоголя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ёртвые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ши».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ёртвые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E7067F">
              <w:rPr>
                <w:sz w:val="24"/>
                <w:szCs w:val="24"/>
              </w:rPr>
              <w:t>живые</w:t>
            </w:r>
            <w:r w:rsidRPr="00E7067F">
              <w:rPr>
                <w:spacing w:val="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ш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6</w:t>
            </w:r>
            <w:r w:rsidRPr="00C577C2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Чичиков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–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приобретатель»,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герой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новой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эпох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30</w:t>
            </w:r>
            <w:r w:rsidRPr="00C577C2">
              <w:t>.12.202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«Мёртвые</w:t>
            </w:r>
            <w:r w:rsidRPr="00E7067F">
              <w:rPr>
                <w:spacing w:val="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ши»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-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м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еличии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ссии.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оначальный </w:t>
            </w:r>
            <w:r w:rsidRPr="00E7067F">
              <w:rPr>
                <w:spacing w:val="-2"/>
                <w:w w:val="105"/>
                <w:sz w:val="24"/>
                <w:szCs w:val="24"/>
              </w:rPr>
              <w:t>замысел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идея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Н.В.Гогол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9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оотношение поэмы</w:t>
            </w:r>
            <w:r w:rsidRPr="00E7067F">
              <w:rPr>
                <w:spacing w:val="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.В.Гоголя</w:t>
            </w:r>
            <w:r w:rsidRPr="00E7067F">
              <w:rPr>
                <w:spacing w:val="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ёртвые души» с «Божественной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омедией»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анте,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</w:t>
            </w:r>
            <w:r w:rsidRPr="00E7067F">
              <w:rPr>
                <w:spacing w:val="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лутовским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ом,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ом-путешествием.</w:t>
            </w:r>
            <w:r w:rsidRPr="00E7067F">
              <w:rPr>
                <w:spacing w:val="1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Жанровое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своеобразие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произвед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34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3</w:t>
            </w:r>
            <w:r w:rsidRPr="00AD4236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Причины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езавершённости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мы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.В.Гоголя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ёртвые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уши». </w:t>
            </w:r>
            <w:r w:rsidRPr="00E7067F">
              <w:rPr>
                <w:spacing w:val="-1"/>
                <w:w w:val="105"/>
                <w:sz w:val="24"/>
                <w:szCs w:val="24"/>
              </w:rPr>
              <w:t>Чичиков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как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антигер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5</w:t>
            </w:r>
            <w:r w:rsidRPr="00AD4236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Эволюция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Чичикова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люшкина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замысл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мы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.В.Гог</w:t>
            </w:r>
            <w:r>
              <w:rPr>
                <w:sz w:val="24"/>
                <w:szCs w:val="24"/>
              </w:rPr>
              <w:t xml:space="preserve">оля </w:t>
            </w:r>
            <w:r w:rsidRPr="00E7067F">
              <w:rPr>
                <w:sz w:val="24"/>
                <w:szCs w:val="24"/>
              </w:rPr>
              <w:t>«Мёртвые</w:t>
            </w:r>
            <w:r w:rsidRPr="00E7067F">
              <w:rPr>
                <w:spacing w:val="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6</w:t>
            </w:r>
            <w:r w:rsidRPr="00AD4236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Эволюция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раз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втор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мы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ёртвые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ши»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-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т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атирик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E7067F">
              <w:rPr>
                <w:spacing w:val="-3"/>
                <w:w w:val="105"/>
                <w:sz w:val="24"/>
                <w:szCs w:val="24"/>
              </w:rPr>
              <w:t>проповеднику.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роек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0</w:t>
            </w:r>
            <w:r w:rsidRPr="00AD4236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92731E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Поэма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.В.Гоголя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ёртвые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уши»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ритике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2</w:t>
            </w:r>
            <w:r w:rsidRPr="00AD4236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Ответ</w:t>
            </w:r>
            <w:r w:rsidRPr="00E7067F">
              <w:rPr>
                <w:spacing w:val="2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.В.Гоголя</w:t>
            </w:r>
            <w:r w:rsidRPr="00E7067F">
              <w:rPr>
                <w:spacing w:val="2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ритику</w:t>
            </w:r>
            <w:r w:rsidRPr="00E7067F">
              <w:rPr>
                <w:spacing w:val="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.Г.Белин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3</w:t>
            </w:r>
            <w:r w:rsidRPr="00223CF7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19" w:lineRule="exact"/>
              <w:rPr>
                <w:b/>
                <w:sz w:val="24"/>
                <w:szCs w:val="24"/>
              </w:rPr>
            </w:pPr>
            <w:proofErr w:type="gramStart"/>
            <w:r w:rsidRPr="00E7067F">
              <w:rPr>
                <w:b/>
                <w:spacing w:val="-1"/>
                <w:w w:val="105"/>
                <w:sz w:val="24"/>
                <w:szCs w:val="24"/>
              </w:rPr>
              <w:t>Р</w:t>
            </w:r>
            <w:proofErr w:type="gramEnd"/>
            <w:r w:rsidRPr="00E7067F">
              <w:rPr>
                <w:b/>
                <w:spacing w:val="-1"/>
                <w:w w:val="105"/>
                <w:sz w:val="24"/>
                <w:szCs w:val="24"/>
              </w:rPr>
              <w:t>/р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Сочинение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по</w:t>
            </w:r>
            <w:r w:rsidRPr="00E7067F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поэме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Н.В.Гоголя</w:t>
            </w:r>
            <w:r w:rsidRPr="00E7067F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«Мёртвые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душ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7</w:t>
            </w:r>
            <w:r w:rsidRPr="00223CF7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Фёдор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ихайлович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Достоевский.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знь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ворчество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9</w:t>
            </w:r>
            <w:r w:rsidRPr="00223CF7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AD1833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Тип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петербургского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ечтателя»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-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адного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зни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дновременно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клонного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есбыточным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фантазиям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е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.М.Достоевского </w:t>
            </w:r>
            <w:r w:rsidRPr="00E7067F">
              <w:rPr>
                <w:sz w:val="24"/>
                <w:szCs w:val="24"/>
              </w:rPr>
              <w:t>«Белые</w:t>
            </w:r>
            <w:r w:rsidRPr="00E7067F">
              <w:rPr>
                <w:spacing w:val="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30</w:t>
            </w:r>
            <w:r w:rsidRPr="00223CF7">
              <w:t>.01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Роль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стории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стеньки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омане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Ф.М.Достоевского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Белые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оч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3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одержание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мысл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сентиментальности»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нимании</w:t>
            </w:r>
          </w:p>
          <w:p w:rsidR="00EA5086" w:rsidRPr="00E7067F" w:rsidRDefault="00EA5086" w:rsidP="002352A2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7067F">
              <w:rPr>
                <w:w w:val="105"/>
                <w:sz w:val="24"/>
                <w:szCs w:val="24"/>
              </w:rPr>
              <w:t>Ф.М.Достоевског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5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А.П.Чехов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ассказ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Смерть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чиновника».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стинны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ожные</w:t>
            </w:r>
          </w:p>
          <w:p w:rsidR="00EA5086" w:rsidRPr="00E7067F" w:rsidRDefault="00EA5086" w:rsidP="002352A2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7067F">
              <w:rPr>
                <w:spacing w:val="-3"/>
                <w:w w:val="105"/>
                <w:sz w:val="24"/>
                <w:szCs w:val="24"/>
              </w:rPr>
              <w:t>ценност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героев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ассказ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6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Эволюция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раз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аленького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человека»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тературе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19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0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А.П.Чехов.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ассказ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Тоска».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ем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диночества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ноголюдном </w:t>
            </w:r>
            <w:r w:rsidRPr="00E7067F">
              <w:rPr>
                <w:w w:val="105"/>
                <w:sz w:val="24"/>
                <w:szCs w:val="24"/>
              </w:rPr>
              <w:t>горо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2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Проект.</w:t>
            </w:r>
            <w:r w:rsidRPr="00E7067F">
              <w:rPr>
                <w:spacing w:val="2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оставление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коллективного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ллюстрированного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борника</w:t>
            </w:r>
          </w:p>
          <w:p w:rsidR="00EA5086" w:rsidRPr="00E7067F" w:rsidRDefault="00EA5086" w:rsidP="002352A2">
            <w:pPr>
              <w:pStyle w:val="TableParagraph"/>
              <w:spacing w:line="260" w:lineRule="atLeast"/>
              <w:ind w:right="-108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рефератов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ему</w:t>
            </w:r>
            <w:r w:rsidRPr="00E7067F">
              <w:rPr>
                <w:spacing w:val="-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"Образ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маленького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человека»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усской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литературе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19 </w:t>
            </w:r>
            <w:r w:rsidRPr="00E7067F">
              <w:rPr>
                <w:w w:val="105"/>
                <w:sz w:val="24"/>
                <w:szCs w:val="24"/>
              </w:rPr>
              <w:t>века"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3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b/>
                <w:sz w:val="24"/>
                <w:szCs w:val="24"/>
              </w:rPr>
            </w:pPr>
            <w:proofErr w:type="gramStart"/>
            <w:r w:rsidRPr="00E7067F">
              <w:rPr>
                <w:b/>
                <w:spacing w:val="-1"/>
                <w:w w:val="105"/>
                <w:sz w:val="24"/>
                <w:szCs w:val="24"/>
              </w:rPr>
              <w:t>Р</w:t>
            </w:r>
            <w:proofErr w:type="gramEnd"/>
            <w:r w:rsidRPr="00E7067F">
              <w:rPr>
                <w:b/>
                <w:spacing w:val="-1"/>
                <w:w w:val="105"/>
                <w:sz w:val="24"/>
                <w:szCs w:val="24"/>
              </w:rPr>
              <w:t>/р</w:t>
            </w:r>
            <w:r w:rsidRPr="00E7067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Сочинение</w:t>
            </w:r>
            <w:r w:rsidRPr="00E7067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«Боль</w:t>
            </w:r>
            <w:r w:rsidRPr="00E7067F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E7067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тоска</w:t>
            </w:r>
            <w:r w:rsidRPr="00E7067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в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изображении</w:t>
            </w:r>
            <w:r w:rsidRPr="00E7067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spacing w:val="-1"/>
                <w:w w:val="105"/>
                <w:sz w:val="24"/>
                <w:szCs w:val="24"/>
              </w:rPr>
              <w:t>А.П.Чехов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7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Богатство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азнообразие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жанров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направлений</w:t>
            </w:r>
            <w:r w:rsidRPr="00E7067F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усской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тературе</w:t>
            </w:r>
            <w:r w:rsidRPr="00E7067F">
              <w:rPr>
                <w:spacing w:val="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20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9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И.А.Бунин.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знь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ворчество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(обзор). Рассказ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.А.Бунина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Темные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ллеи».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ечальная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стория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юбв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0</w:t>
            </w:r>
            <w:r w:rsidRPr="00E41D46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«Поэзия»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проза»</w:t>
            </w:r>
            <w:r w:rsidRPr="00E7067F">
              <w:rPr>
                <w:spacing w:val="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усской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усадьбы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ассказе</w:t>
            </w:r>
            <w:r w:rsidRPr="00E7067F">
              <w:rPr>
                <w:spacing w:val="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.А.Бунина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емные </w:t>
            </w:r>
            <w:r w:rsidRPr="00E7067F">
              <w:rPr>
                <w:w w:val="105"/>
                <w:sz w:val="24"/>
                <w:szCs w:val="24"/>
              </w:rPr>
              <w:t>алле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4</w:t>
            </w:r>
            <w:r w:rsidRPr="00FB1FBE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Вершинные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правления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русской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эзии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20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6</w:t>
            </w:r>
            <w:r w:rsidRPr="00FB1FBE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А.А.Блок.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я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Ветер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ринес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здалёка…»,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О,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есна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 </w:t>
            </w:r>
            <w:r w:rsidRPr="00E7067F">
              <w:rPr>
                <w:w w:val="105"/>
                <w:sz w:val="24"/>
                <w:szCs w:val="24"/>
              </w:rPr>
              <w:t>конца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без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краю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7</w:t>
            </w:r>
            <w:r w:rsidRPr="00FB1FBE">
              <w:t>.02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воеобразие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рических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нтонаций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А.А.Блока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е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О,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 </w:t>
            </w:r>
            <w:r w:rsidRPr="00E7067F">
              <w:rPr>
                <w:sz w:val="24"/>
                <w:szCs w:val="24"/>
              </w:rPr>
              <w:t>хочу</w:t>
            </w:r>
            <w:r w:rsidRPr="00E7067F">
              <w:rPr>
                <w:spacing w:val="-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безумно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ть…»,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цикл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Роди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3.03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квозны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разы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рик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.А.Есенина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я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Вот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уж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 xml:space="preserve">вечер. Роса…», «Не жалею, не зову, не плачу…», «Край </w:t>
            </w:r>
            <w:r w:rsidRPr="00E7067F">
              <w:rPr>
                <w:spacing w:val="-1"/>
                <w:w w:val="105"/>
                <w:sz w:val="24"/>
                <w:szCs w:val="24"/>
              </w:rPr>
              <w:t>ты мой</w:t>
            </w:r>
            <w:r w:rsidRPr="00E7067F">
              <w:rPr>
                <w:w w:val="105"/>
                <w:sz w:val="24"/>
                <w:szCs w:val="24"/>
              </w:rPr>
              <w:t xml:space="preserve"> заброшенный…»,</w:t>
            </w:r>
            <w:r w:rsidRPr="00E7067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«Гой</w:t>
            </w:r>
            <w:r w:rsidRPr="00E7067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ты,</w:t>
            </w:r>
            <w:r w:rsidRPr="00E7067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Русь</w:t>
            </w:r>
            <w:r w:rsidRPr="00E7067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моя</w:t>
            </w:r>
            <w:r w:rsidRPr="00E7067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5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b/>
                <w:sz w:val="24"/>
                <w:szCs w:val="24"/>
              </w:rPr>
            </w:pPr>
            <w:r w:rsidRPr="00E7067F">
              <w:rPr>
                <w:b/>
                <w:w w:val="105"/>
                <w:sz w:val="24"/>
                <w:szCs w:val="24"/>
              </w:rPr>
              <w:t>Контрольная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работа</w:t>
            </w:r>
            <w:r w:rsidRPr="00E7067F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по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творчеству</w:t>
            </w:r>
            <w:r w:rsidRPr="00E7067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писателей</w:t>
            </w:r>
            <w:r w:rsidRPr="00E7067F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и</w:t>
            </w:r>
            <w:r w:rsidRPr="00E7067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поэтов</w:t>
            </w:r>
            <w:r w:rsidRPr="00E7067F">
              <w:rPr>
                <w:b/>
                <w:spacing w:val="34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20</w:t>
            </w:r>
            <w:r w:rsidRPr="00E7067F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bookmarkStart w:id="0" w:name="_GoBack" w:colFirst="2" w:colLast="2"/>
            <w:r w:rsidRPr="0080392E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6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spacing w:line="271" w:lineRule="auto"/>
              <w:ind w:right="-108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Тем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осси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–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главная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эзи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.А.Есенина.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тихотворения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Нивы</w:t>
            </w:r>
            <w:r w:rsidRPr="00E7067F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сжаты,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рощ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голы…»,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Разбуд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меня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завтра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рано…»,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Отговори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105"/>
                <w:sz w:val="24"/>
                <w:szCs w:val="24"/>
              </w:rPr>
              <w:t xml:space="preserve">роща </w:t>
            </w:r>
            <w:r w:rsidRPr="00E7067F">
              <w:rPr>
                <w:spacing w:val="-1"/>
                <w:w w:val="105"/>
                <w:sz w:val="24"/>
                <w:szCs w:val="24"/>
              </w:rPr>
              <w:t>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0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квозны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образы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лирике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.А.Есенина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я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Вот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уж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 xml:space="preserve">вечер. Роса…», «Не жалею, не зову, не плачу…», «Край </w:t>
            </w:r>
            <w:r w:rsidRPr="00E7067F">
              <w:rPr>
                <w:spacing w:val="-1"/>
                <w:w w:val="105"/>
                <w:sz w:val="24"/>
                <w:szCs w:val="24"/>
              </w:rPr>
              <w:t>ты мой</w:t>
            </w:r>
            <w:r w:rsidRPr="00E7067F">
              <w:rPr>
                <w:w w:val="105"/>
                <w:sz w:val="24"/>
                <w:szCs w:val="24"/>
              </w:rPr>
              <w:t xml:space="preserve"> заброшенный…»,</w:t>
            </w:r>
            <w:r w:rsidRPr="00E7067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«Гой</w:t>
            </w:r>
            <w:r w:rsidRPr="00E7067F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ты,</w:t>
            </w:r>
            <w:r w:rsidRPr="00E7067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Русь</w:t>
            </w:r>
            <w:r w:rsidRPr="00E7067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моя</w:t>
            </w:r>
            <w:r w:rsidRPr="00E7067F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родн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2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spacing w:line="271" w:lineRule="auto"/>
              <w:ind w:right="-108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Тем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России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–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главная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в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эзи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.А.Есенина.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тихотворения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Нивы</w:t>
            </w:r>
            <w:r w:rsidRPr="00E7067F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сжаты,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рощ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голы…»,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Разбуд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меня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завтра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рано…»,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«Отговори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105"/>
                <w:sz w:val="24"/>
                <w:szCs w:val="24"/>
              </w:rPr>
              <w:t xml:space="preserve">роща </w:t>
            </w:r>
            <w:r w:rsidRPr="00E7067F">
              <w:rPr>
                <w:spacing w:val="-1"/>
                <w:w w:val="105"/>
                <w:sz w:val="24"/>
                <w:szCs w:val="24"/>
              </w:rPr>
              <w:t>золотая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3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В.В.Маяковский.</w:t>
            </w:r>
            <w:r w:rsidRPr="00E7067F">
              <w:rPr>
                <w:spacing w:val="2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знь</w:t>
            </w:r>
            <w:r w:rsidRPr="00E7067F">
              <w:rPr>
                <w:spacing w:val="2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ворчество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(обзор).</w:t>
            </w:r>
            <w:r w:rsidRPr="00E7067F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7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</w:t>
            </w:r>
            <w:r w:rsidRPr="00E7067F">
              <w:rPr>
                <w:sz w:val="24"/>
                <w:szCs w:val="24"/>
              </w:rPr>
              <w:t>«Послушайте!»,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А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ы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огли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бы?».</w:t>
            </w:r>
            <w:r w:rsidRPr="00E7067F">
              <w:rPr>
                <w:spacing w:val="13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оваторство</w:t>
            </w:r>
            <w:r w:rsidRPr="00E7067F">
              <w:rPr>
                <w:spacing w:val="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аяковского</w:t>
            </w:r>
            <w:r w:rsidRPr="00E7067F">
              <w:rPr>
                <w:spacing w:val="10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-</w:t>
            </w:r>
            <w:r w:rsidRPr="00E7067F">
              <w:rPr>
                <w:spacing w:val="-47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поэ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9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 xml:space="preserve">В.В.Маяковский </w:t>
            </w:r>
            <w:r w:rsidRPr="00E7067F">
              <w:rPr>
                <w:spacing w:val="-1"/>
                <w:w w:val="105"/>
                <w:sz w:val="24"/>
                <w:szCs w:val="24"/>
              </w:rPr>
              <w:t>о труде поэта. Своеобразие стиха, ритма,</w:t>
            </w:r>
            <w:r w:rsidRPr="00E7067F">
              <w:rPr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ловотворчества</w:t>
            </w:r>
            <w:r w:rsidRPr="00E7067F">
              <w:rPr>
                <w:spacing w:val="2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.В.Маяковского.</w:t>
            </w:r>
            <w:r w:rsidRPr="00E7067F">
              <w:rPr>
                <w:spacing w:val="2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тихотворение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Люблю»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(отрывок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0</w:t>
            </w:r>
            <w:r w:rsidRPr="00F26EA2">
              <w:t>.03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М.А.Булгаков.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знь</w:t>
            </w:r>
            <w:r w:rsidRPr="00E7067F">
              <w:rPr>
                <w:spacing w:val="1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ворчество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(обзор).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весть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обачье </w:t>
            </w:r>
            <w:r w:rsidRPr="00E7067F">
              <w:rPr>
                <w:spacing w:val="-2"/>
                <w:w w:val="105"/>
                <w:sz w:val="24"/>
                <w:szCs w:val="24"/>
              </w:rPr>
              <w:t>сердце».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стори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оздани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удьба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2</w:t>
            </w:r>
            <w:r w:rsidRPr="00F26EA2">
              <w:t>.0</w:t>
            </w:r>
            <w:r>
              <w:t>4</w:t>
            </w:r>
            <w:r w:rsidRPr="00F26EA2">
              <w:t>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Смысл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названия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вести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М.А.Булгакова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«Собачье</w:t>
            </w:r>
            <w:r w:rsidRPr="00E7067F">
              <w:rPr>
                <w:spacing w:val="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ердце».</w:t>
            </w:r>
            <w:r w:rsidRPr="00E7067F"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а </w:t>
            </w:r>
            <w:r w:rsidRPr="00E7067F">
              <w:rPr>
                <w:spacing w:val="-2"/>
                <w:w w:val="105"/>
                <w:sz w:val="24"/>
                <w:szCs w:val="24"/>
              </w:rPr>
              <w:t>образов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ве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3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ind w:right="-108"/>
              <w:rPr>
                <w:sz w:val="24"/>
                <w:szCs w:val="24"/>
              </w:rPr>
            </w:pPr>
            <w:proofErr w:type="gramStart"/>
            <w:r w:rsidRPr="00E7067F">
              <w:rPr>
                <w:b/>
                <w:w w:val="105"/>
                <w:sz w:val="24"/>
                <w:szCs w:val="24"/>
              </w:rPr>
              <w:t>Р</w:t>
            </w:r>
            <w:proofErr w:type="gramEnd"/>
            <w:r w:rsidRPr="00E7067F">
              <w:rPr>
                <w:b/>
                <w:w w:val="105"/>
                <w:sz w:val="24"/>
                <w:szCs w:val="24"/>
              </w:rPr>
              <w:t>/р</w:t>
            </w:r>
            <w:r w:rsidRPr="00E7067F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Сочинение-</w:t>
            </w:r>
            <w:r w:rsidRPr="00E7067F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b/>
                <w:w w:val="105"/>
                <w:sz w:val="24"/>
                <w:szCs w:val="24"/>
              </w:rPr>
              <w:t>характеристика</w:t>
            </w:r>
            <w:r w:rsidRPr="00E7067F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образов</w:t>
            </w:r>
            <w:r w:rsidRPr="00E7067F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Шарика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и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П.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Преображенского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в</w:t>
            </w:r>
            <w:r w:rsidRPr="00E7067F">
              <w:rPr>
                <w:spacing w:val="11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повести</w:t>
            </w:r>
            <w:r w:rsidRPr="00E7067F">
              <w:rPr>
                <w:spacing w:val="12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"Собачье</w:t>
            </w:r>
            <w:r w:rsidRPr="00E7067F">
              <w:rPr>
                <w:spacing w:val="6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сердце"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7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rPr>
                <w:sz w:val="24"/>
                <w:szCs w:val="24"/>
              </w:rPr>
            </w:pPr>
            <w:r w:rsidRPr="00E7067F">
              <w:rPr>
                <w:spacing w:val="-2"/>
                <w:w w:val="105"/>
                <w:sz w:val="24"/>
                <w:szCs w:val="24"/>
              </w:rPr>
              <w:t>М.И.Цветаева.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лово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о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поэте.</w:t>
            </w:r>
            <w:r w:rsidRPr="00E7067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тихотворения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о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поэзии,</w:t>
            </w:r>
            <w:r w:rsidRPr="00E7067F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о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любви.</w:t>
            </w:r>
            <w:r>
              <w:rPr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 xml:space="preserve">«Идёшь, </w:t>
            </w:r>
            <w:r w:rsidRPr="00E7067F">
              <w:rPr>
                <w:w w:val="105"/>
                <w:sz w:val="24"/>
                <w:szCs w:val="24"/>
              </w:rPr>
              <w:t>на меня похожий…», «Мне нравится, что вы больны не</w:t>
            </w:r>
            <w:r w:rsidRPr="00E7067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мной»</w:t>
            </w:r>
            <w:proofErr w:type="gramStart"/>
            <w:r w:rsidRPr="00E7067F">
              <w:rPr>
                <w:spacing w:val="-2"/>
                <w:w w:val="105"/>
                <w:sz w:val="24"/>
                <w:szCs w:val="24"/>
              </w:rPr>
              <w:t>.С</w:t>
            </w:r>
            <w:proofErr w:type="gramEnd"/>
            <w:r w:rsidRPr="00E7067F">
              <w:rPr>
                <w:spacing w:val="-2"/>
                <w:w w:val="105"/>
                <w:sz w:val="24"/>
                <w:szCs w:val="24"/>
              </w:rPr>
              <w:t>тихотворени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Откуда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така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нежность?»,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Родина»,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стихи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1"/>
                <w:w w:val="105"/>
                <w:sz w:val="24"/>
                <w:szCs w:val="24"/>
              </w:rPr>
              <w:t>о</w:t>
            </w:r>
            <w:r w:rsidRPr="00E7067F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Москв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9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5C5C8D">
            <w:pPr>
              <w:pStyle w:val="TableParagraph"/>
              <w:ind w:right="-108"/>
              <w:rPr>
                <w:sz w:val="24"/>
                <w:szCs w:val="24"/>
              </w:rPr>
            </w:pPr>
            <w:r w:rsidRPr="00E7067F">
              <w:rPr>
                <w:sz w:val="24"/>
                <w:szCs w:val="24"/>
              </w:rPr>
              <w:t>А.А.Ахматова.</w:t>
            </w:r>
            <w:r w:rsidRPr="00E7067F">
              <w:rPr>
                <w:spacing w:val="18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Жизнь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и</w:t>
            </w:r>
            <w:r w:rsidRPr="00E7067F">
              <w:rPr>
                <w:spacing w:val="17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творчество</w:t>
            </w:r>
            <w:r w:rsidRPr="00E7067F">
              <w:rPr>
                <w:spacing w:val="14"/>
                <w:sz w:val="24"/>
                <w:szCs w:val="24"/>
              </w:rPr>
              <w:t xml:space="preserve"> </w:t>
            </w:r>
            <w:r w:rsidRPr="00E7067F">
              <w:rPr>
                <w:sz w:val="24"/>
                <w:szCs w:val="24"/>
              </w:rPr>
              <w:t>(обзор).</w:t>
            </w:r>
            <w:r w:rsidRPr="00E7067F"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хотворные </w:t>
            </w:r>
            <w:r w:rsidRPr="00E7067F">
              <w:rPr>
                <w:spacing w:val="-2"/>
                <w:w w:val="105"/>
                <w:sz w:val="24"/>
                <w:szCs w:val="24"/>
              </w:rPr>
              <w:t>произведени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из</w:t>
            </w:r>
            <w:r w:rsidRPr="00E7067F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книг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Чётки»,</w:t>
            </w:r>
            <w:r w:rsidRPr="00E7067F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Белая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стая»,</w:t>
            </w:r>
            <w:r w:rsidRPr="00E7067F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spacing w:val="-2"/>
                <w:w w:val="105"/>
                <w:sz w:val="24"/>
                <w:szCs w:val="24"/>
              </w:rPr>
              <w:t>«Пушкин».</w:t>
            </w:r>
            <w:r w:rsidRPr="00E7067F">
              <w:rPr>
                <w:spacing w:val="-49"/>
                <w:w w:val="105"/>
                <w:sz w:val="24"/>
                <w:szCs w:val="24"/>
              </w:rPr>
              <w:t xml:space="preserve"> </w:t>
            </w:r>
            <w:r w:rsidRPr="00E7067F">
              <w:rPr>
                <w:w w:val="105"/>
                <w:sz w:val="24"/>
                <w:szCs w:val="24"/>
              </w:rPr>
              <w:t>Особенности</w:t>
            </w:r>
            <w:r w:rsidRPr="00E7067F">
              <w:rPr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поэтик  </w:t>
            </w:r>
            <w:r w:rsidRPr="00E7067F">
              <w:rPr>
                <w:w w:val="105"/>
                <w:sz w:val="24"/>
                <w:szCs w:val="24"/>
              </w:rPr>
              <w:t>А.А.Ахматово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0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E7067F" w:rsidRDefault="00EA5086" w:rsidP="002352A2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B83FAC">
              <w:rPr>
                <w:w w:val="105"/>
                <w:sz w:val="24"/>
                <w:szCs w:val="24"/>
              </w:rPr>
              <w:t>Н.А.Заболоцкий. Жизнь и творчество (обзор). Стихотворения о</w:t>
            </w:r>
            <w:r w:rsidRPr="00B83FA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человеке</w:t>
            </w:r>
            <w:r w:rsidRPr="00B83FAC">
              <w:rPr>
                <w:spacing w:val="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и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природе</w:t>
            </w:r>
            <w:r w:rsidRPr="00B83FAC">
              <w:rPr>
                <w:spacing w:val="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Я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не</w:t>
            </w:r>
            <w:r w:rsidRPr="00B83FAC">
              <w:rPr>
                <w:spacing w:val="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ищу</w:t>
            </w:r>
            <w:r w:rsidRPr="00B83FAC">
              <w:rPr>
                <w:spacing w:val="-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гармонии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в</w:t>
            </w:r>
            <w:r w:rsidRPr="00B83FAC">
              <w:rPr>
                <w:spacing w:val="11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природе»,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Где-то</w:t>
            </w:r>
            <w:r w:rsidRPr="00B83FAC">
              <w:rPr>
                <w:spacing w:val="10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в</w:t>
            </w:r>
            <w:r w:rsidRPr="00B83FAC">
              <w:rPr>
                <w:spacing w:val="10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поле</w:t>
            </w:r>
            <w:r w:rsidRPr="00B83FAC">
              <w:rPr>
                <w:spacing w:val="-47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возле</w:t>
            </w:r>
            <w:r w:rsidRPr="00B83FA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Магадана»,</w:t>
            </w:r>
            <w:r w:rsidRPr="00B83FAC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«Можжевеловый</w:t>
            </w:r>
            <w:r w:rsidRPr="00B83FAC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кус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4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5C5C8D">
            <w:pPr>
              <w:pStyle w:val="TableParagraph"/>
              <w:ind w:right="-108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Н.А.Заболоцкий.</w:t>
            </w:r>
            <w:r w:rsidRPr="00B83FAC">
              <w:rPr>
                <w:spacing w:val="17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Стихотворения</w:t>
            </w:r>
            <w:r w:rsidRPr="00B83FAC">
              <w:rPr>
                <w:spacing w:val="17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О</w:t>
            </w:r>
            <w:r w:rsidRPr="00B83FAC">
              <w:rPr>
                <w:spacing w:val="1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красоте</w:t>
            </w:r>
            <w:r w:rsidRPr="00B83FAC">
              <w:rPr>
                <w:spacing w:val="9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человеческих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», </w:t>
            </w:r>
            <w:r w:rsidRPr="00B83FAC">
              <w:rPr>
                <w:sz w:val="24"/>
                <w:szCs w:val="24"/>
              </w:rPr>
              <w:t>«Завещание».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Философская</w:t>
            </w:r>
            <w:r w:rsidRPr="00B83FAC">
              <w:rPr>
                <w:spacing w:val="14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глубина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обобщения</w:t>
            </w:r>
            <w:r w:rsidRPr="00B83FAC">
              <w:rPr>
                <w:spacing w:val="14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поэт</w:t>
            </w:r>
            <w:proofErr w:type="gramStart"/>
            <w:r w:rsidRPr="00B83FAC">
              <w:rPr>
                <w:sz w:val="24"/>
                <w:szCs w:val="24"/>
              </w:rPr>
              <w:t>а-</w:t>
            </w:r>
            <w:proofErr w:type="gramEnd"/>
            <w:r w:rsidRPr="00B83FAC">
              <w:rPr>
                <w:spacing w:val="11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мыслите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6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М.А.Шолохов.</w:t>
            </w:r>
            <w:r w:rsidRPr="00B83FAC">
              <w:rPr>
                <w:spacing w:val="1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Жизнь</w:t>
            </w:r>
            <w:r w:rsidRPr="00B83FAC">
              <w:rPr>
                <w:spacing w:val="17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и</w:t>
            </w:r>
            <w:r w:rsidRPr="00B83FAC">
              <w:rPr>
                <w:spacing w:val="15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творчество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(обзор).</w:t>
            </w:r>
            <w:r w:rsidRPr="00B83FAC">
              <w:rPr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80392E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7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Смысл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вания </w:t>
            </w:r>
            <w:r w:rsidRPr="00B83FAC">
              <w:rPr>
                <w:sz w:val="24"/>
                <w:szCs w:val="24"/>
              </w:rPr>
              <w:t>рассказа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М.А.Шолохова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Судьба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челове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bookmarkEnd w:id="0"/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16055F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1</w:t>
            </w:r>
            <w:r w:rsidRPr="008453D2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Смысл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вания </w:t>
            </w:r>
            <w:r w:rsidRPr="00B83FAC">
              <w:rPr>
                <w:sz w:val="24"/>
                <w:szCs w:val="24"/>
              </w:rPr>
              <w:t>рассказа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М.А.Шолохова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Судьба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челове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  <w:rPr>
                <w:sz w:val="28"/>
                <w:szCs w:val="28"/>
              </w:rPr>
            </w:pP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16055F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3</w:t>
            </w:r>
            <w:r w:rsidRPr="00FC7366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6A0B64">
            <w:pPr>
              <w:pStyle w:val="TableParagraph"/>
              <w:ind w:right="-108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Б.Л.Пастернак.</w:t>
            </w:r>
            <w:r w:rsidRPr="00B83FAC">
              <w:rPr>
                <w:spacing w:val="19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Жизнь</w:t>
            </w:r>
            <w:r w:rsidRPr="00B83FAC">
              <w:rPr>
                <w:spacing w:val="20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и</w:t>
            </w:r>
            <w:r w:rsidRPr="00B83FAC">
              <w:rPr>
                <w:spacing w:val="18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творчество</w:t>
            </w:r>
            <w:r w:rsidRPr="00B83FAC">
              <w:rPr>
                <w:spacing w:val="1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(обзор).</w:t>
            </w:r>
            <w:r w:rsidRPr="00B83FAC">
              <w:rPr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4</w:t>
            </w:r>
            <w:r w:rsidRPr="00FC7366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5C5C8D">
            <w:pPr>
              <w:pStyle w:val="TableParagraph"/>
              <w:ind w:right="-108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Стихотворения</w:t>
            </w:r>
            <w:r>
              <w:rPr>
                <w:sz w:val="24"/>
                <w:szCs w:val="24"/>
              </w:rPr>
              <w:t xml:space="preserve"> </w:t>
            </w:r>
            <w:r w:rsidRPr="00B83FAC">
              <w:rPr>
                <w:spacing w:val="-3"/>
                <w:w w:val="105"/>
                <w:sz w:val="24"/>
                <w:szCs w:val="24"/>
              </w:rPr>
              <w:t>«Красавица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3"/>
                <w:w w:val="105"/>
                <w:sz w:val="24"/>
                <w:szCs w:val="24"/>
              </w:rPr>
              <w:t>моя,</w:t>
            </w:r>
            <w:r w:rsidRPr="00B83FA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3"/>
                <w:w w:val="105"/>
                <w:sz w:val="24"/>
                <w:szCs w:val="24"/>
              </w:rPr>
              <w:t>вся</w:t>
            </w:r>
            <w:r w:rsidRPr="00B83FA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3"/>
                <w:w w:val="105"/>
                <w:sz w:val="24"/>
                <w:szCs w:val="24"/>
              </w:rPr>
              <w:t>стать…»,</w:t>
            </w:r>
            <w:r w:rsidRPr="00B83FA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«Перемена»,</w:t>
            </w:r>
            <w:r w:rsidRPr="00B83FAC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«Весна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в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лесу».</w:t>
            </w:r>
            <w:r w:rsidRPr="00B83FAC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Философская</w:t>
            </w:r>
            <w:r w:rsidRPr="00B83FA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глубина</w:t>
            </w:r>
            <w:r w:rsidRPr="00B83FAC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лирики</w:t>
            </w:r>
            <w:r w:rsidRPr="00B83FAC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Б.Л.Пастерна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  <w:rPr>
                <w:sz w:val="28"/>
                <w:szCs w:val="28"/>
              </w:rPr>
            </w:pPr>
          </w:p>
        </w:tc>
      </w:tr>
      <w:tr w:rsidR="00EA5086" w:rsidRPr="007913E8" w:rsidTr="00D54A00">
        <w:trPr>
          <w:trHeight w:val="25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8</w:t>
            </w:r>
            <w:r w:rsidRPr="00FC7366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Приобщение</w:t>
            </w:r>
            <w:r w:rsidRPr="00B83FAC">
              <w:rPr>
                <w:spacing w:val="8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вечных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тем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к</w:t>
            </w:r>
            <w:r w:rsidRPr="00B83FAC">
              <w:rPr>
                <w:spacing w:val="15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современности</w:t>
            </w:r>
            <w:r w:rsidRPr="00B83FAC">
              <w:rPr>
                <w:spacing w:val="14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в</w:t>
            </w:r>
            <w:r w:rsidRPr="00B83FAC">
              <w:rPr>
                <w:spacing w:val="14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лирике</w:t>
            </w:r>
            <w:r w:rsidRPr="00B83FAC">
              <w:rPr>
                <w:spacing w:val="8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Б.Л.Пастернака.</w:t>
            </w:r>
          </w:p>
          <w:p w:rsidR="00EA5086" w:rsidRPr="00B83FAC" w:rsidRDefault="00EA5086" w:rsidP="002352A2">
            <w:pPr>
              <w:pStyle w:val="TableParagraph"/>
              <w:spacing w:line="260" w:lineRule="atLeast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Стихотворения</w:t>
            </w:r>
            <w:r w:rsidRPr="00B83FAC">
              <w:rPr>
                <w:spacing w:val="1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Во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всем</w:t>
            </w:r>
            <w:r w:rsidRPr="00B83FAC">
              <w:rPr>
                <w:spacing w:val="14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мне</w:t>
            </w:r>
            <w:r w:rsidRPr="00B83FAC">
              <w:rPr>
                <w:spacing w:val="9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хочется</w:t>
            </w:r>
            <w:r w:rsidRPr="00B83FAC">
              <w:rPr>
                <w:spacing w:val="17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дойти…»,</w:t>
            </w:r>
            <w:r w:rsidRPr="00B83FAC">
              <w:rPr>
                <w:spacing w:val="17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Быть</w:t>
            </w:r>
            <w:r w:rsidRPr="00B83FAC">
              <w:rPr>
                <w:spacing w:val="17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знаменитым</w:t>
            </w:r>
            <w:r w:rsidRPr="00B83FAC">
              <w:rPr>
                <w:spacing w:val="-47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некрасиво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30</w:t>
            </w:r>
            <w:r w:rsidRPr="00FC7366">
              <w:t>.04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6A0B64">
            <w:pPr>
              <w:pStyle w:val="TableParagraph"/>
              <w:spacing w:line="260" w:lineRule="atLeast"/>
              <w:rPr>
                <w:sz w:val="24"/>
                <w:szCs w:val="24"/>
              </w:rPr>
            </w:pPr>
            <w:r w:rsidRPr="00B83FAC">
              <w:rPr>
                <w:spacing w:val="-2"/>
                <w:w w:val="105"/>
                <w:sz w:val="24"/>
                <w:szCs w:val="24"/>
              </w:rPr>
              <w:t xml:space="preserve">А.Т.Твардовский. </w:t>
            </w:r>
            <w:r w:rsidRPr="00B83FAC">
              <w:rPr>
                <w:spacing w:val="-1"/>
                <w:w w:val="105"/>
                <w:sz w:val="24"/>
                <w:szCs w:val="24"/>
              </w:rPr>
              <w:t xml:space="preserve">Жизнь и творчество (обзор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5</w:t>
            </w:r>
            <w:r w:rsidRPr="00F26EA2">
              <w:t>.0</w:t>
            </w:r>
            <w:r>
              <w:t>5</w:t>
            </w:r>
            <w:r w:rsidRPr="00F26EA2">
              <w:t>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60" w:lineRule="atLeast"/>
              <w:rPr>
                <w:spacing w:val="-2"/>
                <w:w w:val="105"/>
                <w:sz w:val="24"/>
                <w:szCs w:val="24"/>
              </w:rPr>
            </w:pPr>
            <w:r w:rsidRPr="00B83FAC">
              <w:rPr>
                <w:spacing w:val="-1"/>
                <w:w w:val="105"/>
                <w:sz w:val="24"/>
                <w:szCs w:val="24"/>
              </w:rPr>
              <w:t>Стихотворения о</w:t>
            </w:r>
            <w:r w:rsidRPr="00B83FAC">
              <w:rPr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Родине,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о</w:t>
            </w:r>
            <w:r w:rsidRPr="00B83FAC">
              <w:rPr>
                <w:spacing w:val="9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природе.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Урожай»,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Весенние</w:t>
            </w:r>
            <w:r w:rsidRPr="00B83FAC">
              <w:rPr>
                <w:spacing w:val="6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строчки»,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Я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убит</w:t>
            </w:r>
            <w:r w:rsidRPr="00B83FAC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Ржевом…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  <w:rPr>
                <w:sz w:val="28"/>
                <w:szCs w:val="28"/>
              </w:rPr>
            </w:pP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07</w:t>
            </w:r>
            <w:r w:rsidRPr="003A06DD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B83FAC">
              <w:rPr>
                <w:spacing w:val="-2"/>
                <w:w w:val="105"/>
                <w:sz w:val="24"/>
                <w:szCs w:val="24"/>
              </w:rPr>
              <w:t>А.И.Солженицын.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Жизнь</w:t>
            </w:r>
            <w:r w:rsidRPr="00B83FAC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и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творчество</w:t>
            </w:r>
            <w:r w:rsidRPr="00B83FA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2</w:t>
            </w:r>
            <w:r w:rsidRPr="003A06DD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B83FAC">
              <w:rPr>
                <w:spacing w:val="-1"/>
                <w:w w:val="105"/>
                <w:sz w:val="24"/>
                <w:szCs w:val="24"/>
              </w:rPr>
              <w:t>Образ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праведницы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B83FAC">
              <w:rPr>
                <w:sz w:val="24"/>
                <w:szCs w:val="24"/>
              </w:rPr>
              <w:t>рассказе</w:t>
            </w:r>
            <w:r w:rsidRPr="00B83FAC">
              <w:rPr>
                <w:spacing w:val="12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А.И.Солженицына</w:t>
            </w:r>
            <w:r w:rsidRPr="00B83FAC">
              <w:rPr>
                <w:spacing w:val="20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Матренин</w:t>
            </w:r>
            <w:r w:rsidRPr="00B83FAC">
              <w:rPr>
                <w:spacing w:val="20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двор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4</w:t>
            </w:r>
            <w:r w:rsidRPr="003A06DD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6550C7" w:rsidRDefault="00EA5086" w:rsidP="002352A2">
            <w:pPr>
              <w:pStyle w:val="TableParagraph"/>
              <w:rPr>
                <w:sz w:val="24"/>
                <w:szCs w:val="24"/>
              </w:rPr>
            </w:pPr>
            <w:r w:rsidRPr="00B83FAC">
              <w:rPr>
                <w:b/>
                <w:sz w:val="24"/>
                <w:szCs w:val="24"/>
              </w:rPr>
              <w:t>Годовая</w:t>
            </w:r>
            <w:r w:rsidRPr="00B83FAC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B83FAC">
              <w:rPr>
                <w:b/>
                <w:sz w:val="24"/>
                <w:szCs w:val="24"/>
              </w:rPr>
              <w:t>контрольная</w:t>
            </w:r>
            <w:r w:rsidRPr="00B83FAC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B83FAC">
              <w:rPr>
                <w:b/>
                <w:sz w:val="24"/>
                <w:szCs w:val="24"/>
              </w:rPr>
              <w:t>рабо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5</w:t>
            </w:r>
            <w:r w:rsidRPr="001660DF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B83FAC">
              <w:rPr>
                <w:spacing w:val="-1"/>
                <w:w w:val="105"/>
                <w:sz w:val="24"/>
                <w:szCs w:val="24"/>
              </w:rPr>
              <w:t>Песни</w:t>
            </w:r>
            <w:r w:rsidRPr="00B83FA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и</w:t>
            </w:r>
            <w:r w:rsidRPr="00B83FA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романсы</w:t>
            </w:r>
            <w:r w:rsidRPr="00B83FA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на</w:t>
            </w:r>
            <w:r w:rsidRPr="00B83FA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1"/>
                <w:w w:val="105"/>
                <w:sz w:val="24"/>
                <w:szCs w:val="24"/>
              </w:rPr>
              <w:t>стихи</w:t>
            </w:r>
            <w:r w:rsidRPr="00B83FAC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поэтов</w:t>
            </w:r>
            <w:r w:rsidRPr="00B83FAC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19-20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вв.</w:t>
            </w:r>
            <w:r w:rsidRPr="00B83FA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(обзор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 w:rsidRPr="0080392E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19</w:t>
            </w:r>
            <w:r w:rsidRPr="001660DF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B83FAC">
              <w:rPr>
                <w:w w:val="105"/>
                <w:sz w:val="24"/>
                <w:szCs w:val="24"/>
              </w:rPr>
              <w:t>Античная лирика. Гораций. Стихотворение «Я воздвиг</w:t>
            </w:r>
            <w:r w:rsidRPr="00B83FA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w w:val="105"/>
                <w:sz w:val="24"/>
                <w:szCs w:val="24"/>
              </w:rPr>
              <w:t>памятник…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60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pPr>
              <w:jc w:val="center"/>
            </w:pPr>
            <w:r>
              <w:t>21</w:t>
            </w:r>
            <w:r w:rsidRPr="001660DF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71" w:lineRule="auto"/>
              <w:rPr>
                <w:w w:val="105"/>
                <w:sz w:val="24"/>
                <w:szCs w:val="24"/>
              </w:rPr>
            </w:pPr>
            <w:r w:rsidRPr="00B83FAC">
              <w:rPr>
                <w:w w:val="105"/>
                <w:sz w:val="24"/>
                <w:szCs w:val="24"/>
              </w:rPr>
              <w:t>Данте Алигьери. Поэма «Божественная</w:t>
            </w:r>
            <w:r w:rsidRPr="00B83FAC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комедия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3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r>
              <w:t>22</w:t>
            </w:r>
            <w:r w:rsidRPr="00B568BE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92731E" w:rsidRDefault="00EA5086" w:rsidP="006A0B64">
            <w:pPr>
              <w:pStyle w:val="TableParagraph"/>
              <w:spacing w:line="271" w:lineRule="auto"/>
              <w:rPr>
                <w:spacing w:val="-2"/>
                <w:w w:val="105"/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У.Шекспир.</w:t>
            </w:r>
            <w:r w:rsidRPr="00B83FAC">
              <w:rPr>
                <w:spacing w:val="20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Трагедия</w:t>
            </w:r>
            <w:r w:rsidRPr="00B83FAC">
              <w:rPr>
                <w:spacing w:val="21"/>
                <w:sz w:val="24"/>
                <w:szCs w:val="24"/>
              </w:rPr>
              <w:t xml:space="preserve"> </w:t>
            </w:r>
            <w:r w:rsidRPr="00B83FAC">
              <w:rPr>
                <w:sz w:val="24"/>
                <w:szCs w:val="24"/>
              </w:rPr>
              <w:t>«Гамлет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</w:pPr>
            <w:r w:rsidRPr="00B83FAC">
              <w:rPr>
                <w:sz w:val="28"/>
                <w:szCs w:val="28"/>
              </w:rPr>
              <w:t>1</w:t>
            </w:r>
          </w:p>
        </w:tc>
      </w:tr>
      <w:tr w:rsidR="00EA5086" w:rsidRPr="007913E8" w:rsidTr="00D54A00">
        <w:trPr>
          <w:trHeight w:val="33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80392E" w:rsidRDefault="00EA5086" w:rsidP="00EC5F38">
            <w:pPr>
              <w:pStyle w:val="TableParagraph"/>
              <w:ind w:left="19" w:right="116"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Default="00EA5086" w:rsidP="00FA0020">
            <w:r>
              <w:t>26</w:t>
            </w:r>
            <w:r w:rsidRPr="00B568BE">
              <w:t>.05.202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086" w:rsidRPr="00B83FAC" w:rsidRDefault="00EA5086" w:rsidP="002352A2">
            <w:pPr>
              <w:pStyle w:val="TableParagraph"/>
              <w:spacing w:line="271" w:lineRule="auto"/>
              <w:rPr>
                <w:sz w:val="24"/>
                <w:szCs w:val="24"/>
              </w:rPr>
            </w:pPr>
            <w:r w:rsidRPr="00B83FAC">
              <w:rPr>
                <w:sz w:val="24"/>
                <w:szCs w:val="24"/>
              </w:rPr>
              <w:t>И.В.Гёте. «Фауст»</w:t>
            </w:r>
            <w:r w:rsidRPr="00B83FAC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83FAC">
              <w:rPr>
                <w:spacing w:val="-3"/>
                <w:w w:val="105"/>
                <w:sz w:val="24"/>
                <w:szCs w:val="24"/>
              </w:rPr>
              <w:t>философская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трагедия</w:t>
            </w:r>
            <w:r w:rsidRPr="00B83FAC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эпохи</w:t>
            </w:r>
            <w:r w:rsidRPr="00B83FAC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B83FAC">
              <w:rPr>
                <w:spacing w:val="-2"/>
                <w:w w:val="105"/>
                <w:sz w:val="24"/>
                <w:szCs w:val="24"/>
              </w:rPr>
              <w:t>Просве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5086" w:rsidRPr="00B83FAC" w:rsidRDefault="00EA5086" w:rsidP="009273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3216" w:rsidRDefault="00383216" w:rsidP="0092731E"/>
    <w:sectPr w:rsidR="00383216" w:rsidSect="0092731E">
      <w:footerReference w:type="even" r:id="rId7"/>
      <w:footerReference w:type="default" r:id="rId8"/>
      <w:pgSz w:w="11906" w:h="16838"/>
      <w:pgMar w:top="426" w:right="709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F3" w:rsidRDefault="00F932F3" w:rsidP="000C7061">
      <w:r>
        <w:separator/>
      </w:r>
    </w:p>
  </w:endnote>
  <w:endnote w:type="continuationSeparator" w:id="0">
    <w:p w:rsidR="00F932F3" w:rsidRDefault="00F932F3" w:rsidP="000C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F3" w:rsidRDefault="00775804" w:rsidP="00C356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32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32F3" w:rsidRDefault="00F932F3" w:rsidP="00C3561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F3" w:rsidRDefault="00F932F3" w:rsidP="00C3561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F3" w:rsidRDefault="00F932F3" w:rsidP="000C7061">
      <w:r>
        <w:separator/>
      </w:r>
    </w:p>
  </w:footnote>
  <w:footnote w:type="continuationSeparator" w:id="0">
    <w:p w:rsidR="00F932F3" w:rsidRDefault="00F932F3" w:rsidP="000C70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B66"/>
    <w:rsid w:val="00040393"/>
    <w:rsid w:val="0006359A"/>
    <w:rsid w:val="000729BE"/>
    <w:rsid w:val="000745E1"/>
    <w:rsid w:val="00091AE1"/>
    <w:rsid w:val="000936E4"/>
    <w:rsid w:val="000C7061"/>
    <w:rsid w:val="00112949"/>
    <w:rsid w:val="00146E5E"/>
    <w:rsid w:val="00162EC2"/>
    <w:rsid w:val="002352A2"/>
    <w:rsid w:val="002E014A"/>
    <w:rsid w:val="00371AF7"/>
    <w:rsid w:val="003821F8"/>
    <w:rsid w:val="00383216"/>
    <w:rsid w:val="004B2E2C"/>
    <w:rsid w:val="004C434A"/>
    <w:rsid w:val="004F4ACD"/>
    <w:rsid w:val="005A2CB7"/>
    <w:rsid w:val="005B4F3C"/>
    <w:rsid w:val="005C5C8D"/>
    <w:rsid w:val="006550C7"/>
    <w:rsid w:val="006A0B64"/>
    <w:rsid w:val="006A416A"/>
    <w:rsid w:val="00736545"/>
    <w:rsid w:val="00775804"/>
    <w:rsid w:val="007E2101"/>
    <w:rsid w:val="007F2C3D"/>
    <w:rsid w:val="0080392E"/>
    <w:rsid w:val="0092731E"/>
    <w:rsid w:val="00966DBB"/>
    <w:rsid w:val="00972465"/>
    <w:rsid w:val="0097436A"/>
    <w:rsid w:val="009F4586"/>
    <w:rsid w:val="00A4105D"/>
    <w:rsid w:val="00A64985"/>
    <w:rsid w:val="00A649DA"/>
    <w:rsid w:val="00AD1833"/>
    <w:rsid w:val="00B31BBB"/>
    <w:rsid w:val="00B600AF"/>
    <w:rsid w:val="00B83FAC"/>
    <w:rsid w:val="00C001BC"/>
    <w:rsid w:val="00C35612"/>
    <w:rsid w:val="00C74241"/>
    <w:rsid w:val="00C75B86"/>
    <w:rsid w:val="00CC7E18"/>
    <w:rsid w:val="00CF0B66"/>
    <w:rsid w:val="00D03546"/>
    <w:rsid w:val="00D5024B"/>
    <w:rsid w:val="00D54A00"/>
    <w:rsid w:val="00DB067E"/>
    <w:rsid w:val="00DC2A20"/>
    <w:rsid w:val="00DD19D8"/>
    <w:rsid w:val="00E00570"/>
    <w:rsid w:val="00E338C9"/>
    <w:rsid w:val="00E7067F"/>
    <w:rsid w:val="00EA5086"/>
    <w:rsid w:val="00F40858"/>
    <w:rsid w:val="00F614FF"/>
    <w:rsid w:val="00F932F3"/>
    <w:rsid w:val="00FA7200"/>
    <w:rsid w:val="00FB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B66"/>
    <w:rPr>
      <w:color w:val="0000FF"/>
      <w:u w:val="single"/>
    </w:rPr>
  </w:style>
  <w:style w:type="paragraph" w:styleId="a4">
    <w:name w:val="footer"/>
    <w:basedOn w:val="a"/>
    <w:link w:val="a5"/>
    <w:rsid w:val="00CF0B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0B66"/>
  </w:style>
  <w:style w:type="paragraph" w:customStyle="1" w:styleId="TableParagraph">
    <w:name w:val="Table Paragraph"/>
    <w:basedOn w:val="a"/>
    <w:uiPriority w:val="1"/>
    <w:qFormat/>
    <w:rsid w:val="00E7067F"/>
    <w:pPr>
      <w:widowControl w:val="0"/>
      <w:autoSpaceDE w:val="0"/>
      <w:autoSpaceDN w:val="0"/>
      <w:ind w:left="35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2A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A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736545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header"/>
    <w:basedOn w:val="a"/>
    <w:link w:val="ab"/>
    <w:uiPriority w:val="99"/>
    <w:unhideWhenUsed/>
    <w:rsid w:val="0092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D6E4-A180-41DD-BA67-DF009E4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-81@mail.ru</dc:creator>
  <cp:keywords/>
  <dc:description/>
  <cp:lastModifiedBy>klo-81@mail.ru</cp:lastModifiedBy>
  <cp:revision>22</cp:revision>
  <cp:lastPrinted>2024-09-12T05:26:00Z</cp:lastPrinted>
  <dcterms:created xsi:type="dcterms:W3CDTF">2021-09-07T08:05:00Z</dcterms:created>
  <dcterms:modified xsi:type="dcterms:W3CDTF">2024-09-12T05:34:00Z</dcterms:modified>
</cp:coreProperties>
</file>